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A2B8" w14:textId="77777777" w:rsidR="00F85A25" w:rsidRPr="00B477C3" w:rsidRDefault="00DD665C" w:rsidP="00CC6C5A">
      <w:pPr>
        <w:jc w:val="center"/>
        <w:rPr>
          <w:b/>
          <w:bCs/>
          <w:sz w:val="28"/>
        </w:rPr>
      </w:pPr>
      <w:r w:rsidRPr="00B477C3">
        <w:rPr>
          <w:b/>
          <w:bCs/>
          <w:sz w:val="28"/>
        </w:rPr>
        <w:t>FORMULÁRIO DE SOLICITAÇÃO DE ALTERAÇÃO DE LAYOUT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3376"/>
      </w:tblGrid>
      <w:tr w:rsidR="000C5DD3" w:rsidRPr="00445AA1" w14:paraId="148C8178" w14:textId="77777777" w:rsidTr="00B477C3">
        <w:trPr>
          <w:trHeight w:val="309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099E2F62" w14:textId="77777777" w:rsidR="000C5DD3" w:rsidRPr="00445AA1" w:rsidRDefault="000C5DD3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DADOS DO SOLICITANT</w:t>
            </w:r>
            <w:r w:rsidR="004A17F6" w:rsidRPr="00445AA1">
              <w:rPr>
                <w:b/>
                <w:sz w:val="24"/>
              </w:rPr>
              <w:t>E</w:t>
            </w:r>
          </w:p>
        </w:tc>
      </w:tr>
      <w:tr w:rsidR="000C5DD3" w14:paraId="30F6C8E3" w14:textId="77777777" w:rsidTr="00B477C3">
        <w:trPr>
          <w:trHeight w:val="309"/>
        </w:trPr>
        <w:tc>
          <w:tcPr>
            <w:tcW w:w="5118" w:type="dxa"/>
            <w:vAlign w:val="center"/>
          </w:tcPr>
          <w:p w14:paraId="6D4F9B47" w14:textId="77777777" w:rsidR="000C5DD3" w:rsidRDefault="000C5DD3" w:rsidP="00B477C3">
            <w:pPr>
              <w:spacing w:line="276" w:lineRule="auto"/>
            </w:pPr>
            <w:r w:rsidRPr="000C5DD3">
              <w:rPr>
                <w:b/>
                <w:bCs/>
              </w:rPr>
              <w:t>NOME:</w:t>
            </w:r>
            <w:r w:rsidR="00867C9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>
              <w:instrText xml:space="preserve"> FORMTEXT </w:instrText>
            </w:r>
            <w:r w:rsidR="00867C99">
              <w:fldChar w:fldCharType="separate"/>
            </w:r>
            <w:r w:rsidR="007757DC">
              <w:t> </w:t>
            </w:r>
            <w:r w:rsidR="007757DC">
              <w:t> </w:t>
            </w:r>
            <w:r w:rsidR="007757DC">
              <w:t> </w:t>
            </w:r>
            <w:r w:rsidR="007757DC">
              <w:t> </w:t>
            </w:r>
            <w:r w:rsidR="007757DC">
              <w:t> </w:t>
            </w:r>
            <w:r w:rsidR="00867C99">
              <w:fldChar w:fldCharType="end"/>
            </w:r>
            <w:bookmarkEnd w:id="0"/>
          </w:p>
        </w:tc>
        <w:tc>
          <w:tcPr>
            <w:tcW w:w="3376" w:type="dxa"/>
            <w:vAlign w:val="center"/>
          </w:tcPr>
          <w:p w14:paraId="2204E5F6" w14:textId="77777777" w:rsidR="000C5DD3" w:rsidRDefault="000C5DD3" w:rsidP="00B477C3">
            <w:pPr>
              <w:spacing w:line="276" w:lineRule="auto"/>
            </w:pPr>
            <w:r w:rsidRPr="000C5DD3">
              <w:rPr>
                <w:b/>
                <w:bCs/>
              </w:rPr>
              <w:t>ID:</w:t>
            </w:r>
            <w:r w:rsidR="00867C9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>
              <w:instrText xml:space="preserve"> FORMTEXT </w:instrText>
            </w:r>
            <w:r w:rsidR="00867C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7C99">
              <w:fldChar w:fldCharType="end"/>
            </w:r>
            <w:bookmarkEnd w:id="1"/>
          </w:p>
        </w:tc>
      </w:tr>
      <w:tr w:rsidR="000C5DD3" w14:paraId="2D7D37E1" w14:textId="77777777" w:rsidTr="00B477C3">
        <w:trPr>
          <w:trHeight w:val="309"/>
        </w:trPr>
        <w:tc>
          <w:tcPr>
            <w:tcW w:w="5118" w:type="dxa"/>
            <w:vAlign w:val="center"/>
          </w:tcPr>
          <w:p w14:paraId="068580FD" w14:textId="77777777" w:rsidR="000C5DD3" w:rsidRDefault="000C5DD3" w:rsidP="00B477C3">
            <w:pPr>
              <w:spacing w:line="276" w:lineRule="auto"/>
            </w:pPr>
            <w:r w:rsidRPr="000C5DD3">
              <w:rPr>
                <w:b/>
                <w:bCs/>
              </w:rPr>
              <w:t>CARGO:</w:t>
            </w:r>
            <w:r w:rsidR="00867C9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instrText xml:space="preserve"> FORMTEXT </w:instrText>
            </w:r>
            <w:r w:rsidR="00867C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7C99">
              <w:fldChar w:fldCharType="end"/>
            </w:r>
            <w:bookmarkEnd w:id="2"/>
          </w:p>
        </w:tc>
        <w:tc>
          <w:tcPr>
            <w:tcW w:w="3376" w:type="dxa"/>
            <w:vAlign w:val="center"/>
          </w:tcPr>
          <w:p w14:paraId="4AB21931" w14:textId="77777777" w:rsidR="000C5DD3" w:rsidRDefault="000C5DD3" w:rsidP="00B477C3">
            <w:pPr>
              <w:spacing w:line="276" w:lineRule="auto"/>
            </w:pPr>
          </w:p>
        </w:tc>
      </w:tr>
      <w:tr w:rsidR="00B156F8" w14:paraId="784204DB" w14:textId="77777777" w:rsidTr="00B477C3">
        <w:trPr>
          <w:trHeight w:val="309"/>
        </w:trPr>
        <w:tc>
          <w:tcPr>
            <w:tcW w:w="5118" w:type="dxa"/>
            <w:vAlign w:val="center"/>
          </w:tcPr>
          <w:p w14:paraId="37D58CBA" w14:textId="77777777" w:rsidR="00B156F8" w:rsidRPr="000C5DD3" w:rsidRDefault="00B156F8" w:rsidP="00B477C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ÓRGÃO:</w:t>
            </w:r>
            <w:r w:rsidR="00867C9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867C9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867C99">
              <w:fldChar w:fldCharType="end"/>
            </w:r>
          </w:p>
        </w:tc>
        <w:tc>
          <w:tcPr>
            <w:tcW w:w="3376" w:type="dxa"/>
            <w:vAlign w:val="center"/>
          </w:tcPr>
          <w:p w14:paraId="16849B2F" w14:textId="77777777" w:rsidR="00B156F8" w:rsidRDefault="00B156F8" w:rsidP="00B477C3">
            <w:pPr>
              <w:spacing w:line="276" w:lineRule="auto"/>
            </w:pPr>
          </w:p>
        </w:tc>
      </w:tr>
    </w:tbl>
    <w:p w14:paraId="17C13AE6" w14:textId="77777777" w:rsidR="000C5DD3" w:rsidRDefault="000C5DD3" w:rsidP="00CC6C5A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2014"/>
        <w:gridCol w:w="1275"/>
        <w:gridCol w:w="255"/>
        <w:gridCol w:w="1418"/>
        <w:gridCol w:w="2291"/>
      </w:tblGrid>
      <w:tr w:rsidR="00DD665C" w:rsidRPr="00445AA1" w14:paraId="12B60F94" w14:textId="77777777" w:rsidTr="00B477C3">
        <w:trPr>
          <w:trHeight w:val="293"/>
        </w:trPr>
        <w:tc>
          <w:tcPr>
            <w:tcW w:w="8494" w:type="dxa"/>
            <w:gridSpan w:val="6"/>
            <w:shd w:val="clear" w:color="auto" w:fill="AEAAAA" w:themeFill="background2" w:themeFillShade="BF"/>
            <w:vAlign w:val="center"/>
          </w:tcPr>
          <w:p w14:paraId="6AFD4E69" w14:textId="77777777" w:rsidR="00CC6C5A" w:rsidRPr="00445AA1" w:rsidRDefault="000C5DD3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LOCAL DA ALTERAÇÃO</w:t>
            </w:r>
          </w:p>
        </w:tc>
      </w:tr>
      <w:tr w:rsidR="00CC6C5A" w14:paraId="6F941B89" w14:textId="77777777" w:rsidTr="00B477C3">
        <w:trPr>
          <w:trHeight w:val="293"/>
        </w:trPr>
        <w:tc>
          <w:tcPr>
            <w:tcW w:w="8494" w:type="dxa"/>
            <w:gridSpan w:val="6"/>
            <w:vAlign w:val="center"/>
          </w:tcPr>
          <w:p w14:paraId="6D8056F0" w14:textId="77777777" w:rsidR="00CC6C5A" w:rsidRDefault="00CC6C5A" w:rsidP="00B477C3">
            <w:pPr>
              <w:jc w:val="center"/>
            </w:pPr>
          </w:p>
        </w:tc>
      </w:tr>
      <w:tr w:rsidR="00DD665C" w14:paraId="0A02235B" w14:textId="77777777" w:rsidTr="00B477C3">
        <w:trPr>
          <w:trHeight w:val="293"/>
        </w:trPr>
        <w:tc>
          <w:tcPr>
            <w:tcW w:w="1242" w:type="dxa"/>
            <w:vAlign w:val="center"/>
          </w:tcPr>
          <w:p w14:paraId="1FF15BC5" w14:textId="77777777" w:rsidR="00DD665C" w:rsidRDefault="00DD665C" w:rsidP="00B477C3">
            <w:r>
              <w:t>PRÉDIO:</w:t>
            </w:r>
          </w:p>
        </w:tc>
        <w:tc>
          <w:tcPr>
            <w:tcW w:w="2014" w:type="dxa"/>
            <w:vAlign w:val="center"/>
          </w:tcPr>
          <w:p w14:paraId="095A57EE" w14:textId="77777777" w:rsidR="00DD665C" w:rsidRDefault="00867C99" w:rsidP="00B477C3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DD665C">
              <w:instrText xml:space="preserve"> FORMCHECKBOX </w:instrText>
            </w:r>
            <w:r w:rsidR="000F2125">
              <w:fldChar w:fldCharType="separate"/>
            </w:r>
            <w:r>
              <w:fldChar w:fldCharType="end"/>
            </w:r>
            <w:bookmarkEnd w:id="3"/>
            <w:r w:rsidR="00DD665C">
              <w:t>CAFF</w:t>
            </w:r>
          </w:p>
        </w:tc>
        <w:tc>
          <w:tcPr>
            <w:tcW w:w="1275" w:type="dxa"/>
            <w:vAlign w:val="center"/>
          </w:tcPr>
          <w:p w14:paraId="69EC0440" w14:textId="77777777" w:rsidR="00DD665C" w:rsidRDefault="00867C99" w:rsidP="00B477C3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65C">
              <w:instrText xml:space="preserve"> FORMCHECKBOX </w:instrText>
            </w:r>
            <w:r w:rsidR="000F2125">
              <w:fldChar w:fldCharType="separate"/>
            </w:r>
            <w:r>
              <w:fldChar w:fldCharType="end"/>
            </w:r>
            <w:r w:rsidR="00DD665C">
              <w:t>SECOM</w:t>
            </w:r>
          </w:p>
        </w:tc>
        <w:tc>
          <w:tcPr>
            <w:tcW w:w="255" w:type="dxa"/>
            <w:vAlign w:val="center"/>
          </w:tcPr>
          <w:p w14:paraId="1E6BED55" w14:textId="77777777" w:rsidR="00DD665C" w:rsidRDefault="00DD665C" w:rsidP="00B477C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7CA6CE" w14:textId="77777777" w:rsidR="00DD665C" w:rsidRDefault="00867C99" w:rsidP="00B477C3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65C">
              <w:instrText xml:space="preserve"> FORMCHECKBOX </w:instrText>
            </w:r>
            <w:r w:rsidR="000F2125">
              <w:fldChar w:fldCharType="separate"/>
            </w:r>
            <w:r>
              <w:fldChar w:fldCharType="end"/>
            </w:r>
            <w:r w:rsidR="00DD665C">
              <w:t>DEE</w:t>
            </w:r>
          </w:p>
        </w:tc>
        <w:tc>
          <w:tcPr>
            <w:tcW w:w="2290" w:type="dxa"/>
            <w:vAlign w:val="center"/>
          </w:tcPr>
          <w:p w14:paraId="2217E6E8" w14:textId="77777777" w:rsidR="00DD665C" w:rsidRDefault="00867C99" w:rsidP="00B477C3">
            <w:pPr>
              <w:jc w:val="center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65C">
              <w:instrText xml:space="preserve"> FORMCHECKBOX </w:instrText>
            </w:r>
            <w:r w:rsidR="000F2125">
              <w:fldChar w:fldCharType="separate"/>
            </w:r>
            <w:r>
              <w:fldChar w:fldCharType="end"/>
            </w:r>
            <w:r w:rsidR="00DD665C">
              <w:t>APERS</w:t>
            </w:r>
          </w:p>
        </w:tc>
      </w:tr>
      <w:tr w:rsidR="00CC6C5A" w14:paraId="0A5CA87C" w14:textId="77777777" w:rsidTr="00B477C3">
        <w:trPr>
          <w:trHeight w:val="293"/>
        </w:trPr>
        <w:tc>
          <w:tcPr>
            <w:tcW w:w="1242" w:type="dxa"/>
            <w:vAlign w:val="center"/>
          </w:tcPr>
          <w:p w14:paraId="0F132211" w14:textId="77777777" w:rsidR="00CC6C5A" w:rsidRDefault="00B477C3" w:rsidP="00B477C3">
            <w:r>
              <w:t>OUTRO:</w:t>
            </w:r>
          </w:p>
        </w:tc>
        <w:tc>
          <w:tcPr>
            <w:tcW w:w="7252" w:type="dxa"/>
            <w:gridSpan w:val="5"/>
            <w:vAlign w:val="center"/>
          </w:tcPr>
          <w:p w14:paraId="6C0EAF01" w14:textId="77777777" w:rsidR="00CC6C5A" w:rsidRDefault="00867C99" w:rsidP="00B477C3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F307C7">
              <w:instrText xml:space="preserve"> FORMTEXT </w:instrText>
            </w:r>
            <w:r>
              <w:fldChar w:fldCharType="separate"/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 w:rsidR="00F307C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477C3" w14:paraId="37C81F18" w14:textId="77777777" w:rsidTr="00B477C3">
        <w:trPr>
          <w:trHeight w:val="293"/>
        </w:trPr>
        <w:tc>
          <w:tcPr>
            <w:tcW w:w="1241" w:type="dxa"/>
            <w:vAlign w:val="center"/>
          </w:tcPr>
          <w:p w14:paraId="1FB85EE9" w14:textId="77777777" w:rsidR="00B477C3" w:rsidRDefault="00B477C3" w:rsidP="00B477C3">
            <w:r>
              <w:t xml:space="preserve">PAVIMENTO: </w:t>
            </w:r>
          </w:p>
        </w:tc>
        <w:tc>
          <w:tcPr>
            <w:tcW w:w="7253" w:type="dxa"/>
            <w:gridSpan w:val="5"/>
            <w:vAlign w:val="center"/>
          </w:tcPr>
          <w:p w14:paraId="7F1DDD84" w14:textId="77777777" w:rsidR="00B477C3" w:rsidRDefault="00867C99" w:rsidP="00B477C3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77C3">
              <w:instrText xml:space="preserve"> FORMTEXT </w:instrText>
            </w:r>
            <w:r>
              <w:fldChar w:fldCharType="separate"/>
            </w:r>
            <w:r w:rsidR="00B477C3">
              <w:rPr>
                <w:noProof/>
              </w:rPr>
              <w:t> </w:t>
            </w:r>
            <w:r w:rsidR="00B477C3">
              <w:rPr>
                <w:noProof/>
              </w:rPr>
              <w:t> </w:t>
            </w:r>
            <w:r w:rsidR="00B477C3">
              <w:rPr>
                <w:noProof/>
              </w:rPr>
              <w:t> </w:t>
            </w:r>
            <w:r w:rsidR="00B477C3">
              <w:rPr>
                <w:noProof/>
              </w:rPr>
              <w:t> </w:t>
            </w:r>
            <w:r w:rsidR="00B477C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5DA53A" w14:textId="77777777" w:rsidR="00DD665C" w:rsidRDefault="00DD665C" w:rsidP="00445AA1">
      <w:pPr>
        <w:spacing w:after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307C7" w:rsidRPr="00445AA1" w14:paraId="122D80FD" w14:textId="77777777" w:rsidTr="00B477C3">
        <w:trPr>
          <w:trHeight w:val="293"/>
        </w:trPr>
        <w:tc>
          <w:tcPr>
            <w:tcW w:w="8494" w:type="dxa"/>
            <w:tcBorders>
              <w:bottom w:val="dotted" w:sz="4" w:space="0" w:color="auto"/>
            </w:tcBorders>
            <w:shd w:val="clear" w:color="auto" w:fill="AEAAAA" w:themeFill="background2" w:themeFillShade="BF"/>
          </w:tcPr>
          <w:p w14:paraId="0A985CD1" w14:textId="77777777" w:rsidR="00F307C7" w:rsidRPr="00445AA1" w:rsidRDefault="00F307C7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OBJETIVO:</w:t>
            </w:r>
          </w:p>
        </w:tc>
      </w:tr>
      <w:tr w:rsidR="00F307C7" w14:paraId="604AAB00" w14:textId="77777777" w:rsidTr="00B477C3">
        <w:trPr>
          <w:trHeight w:val="293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A3330" w14:textId="77777777" w:rsidR="00F307C7" w:rsidRDefault="00867C99"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5" w:name="Texto2"/>
            <w:r w:rsidR="00F307C7">
              <w:instrText xml:space="preserve"> FORMTEXT </w:instrText>
            </w:r>
            <w:r>
              <w:fldChar w:fldCharType="separate"/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 w:rsidR="00F307C7">
              <w:t> </w:t>
            </w:r>
            <w:r>
              <w:fldChar w:fldCharType="end"/>
            </w:r>
            <w:bookmarkEnd w:id="5"/>
          </w:p>
        </w:tc>
      </w:tr>
    </w:tbl>
    <w:p w14:paraId="2B8F14DD" w14:textId="77777777" w:rsidR="00DD665C" w:rsidRPr="00F307C7" w:rsidRDefault="00F307C7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307C7" w:rsidRPr="00445AA1" w14:paraId="0D145BCB" w14:textId="77777777" w:rsidTr="00B477C3">
        <w:trPr>
          <w:trHeight w:val="293"/>
        </w:trPr>
        <w:tc>
          <w:tcPr>
            <w:tcW w:w="8494" w:type="dxa"/>
            <w:tcBorders>
              <w:bottom w:val="dotted" w:sz="4" w:space="0" w:color="auto"/>
            </w:tcBorders>
            <w:shd w:val="clear" w:color="auto" w:fill="AEAAAA" w:themeFill="background2" w:themeFillShade="BF"/>
          </w:tcPr>
          <w:p w14:paraId="2B203169" w14:textId="77777777" w:rsidR="00F307C7" w:rsidRPr="00445AA1" w:rsidRDefault="00F307C7" w:rsidP="00B477C3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JUSTIFICATIVA:</w:t>
            </w:r>
          </w:p>
        </w:tc>
      </w:tr>
      <w:tr w:rsidR="00F307C7" w14:paraId="13869B3C" w14:textId="77777777" w:rsidTr="00B477C3">
        <w:trPr>
          <w:trHeight w:val="293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3BA2" w14:textId="77777777" w:rsidR="00F307C7" w:rsidRDefault="00867C99" w:rsidP="004A17F6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F307C7">
              <w:instrText xml:space="preserve"> FORMTEXT </w:instrText>
            </w:r>
            <w:r>
              <w:fldChar w:fldCharType="separate"/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 w:rsidR="004A17F6">
              <w:t> </w:t>
            </w:r>
            <w:r>
              <w:fldChar w:fldCharType="end"/>
            </w:r>
          </w:p>
        </w:tc>
      </w:tr>
    </w:tbl>
    <w:p w14:paraId="2DFDF70F" w14:textId="24F9D5BC" w:rsidR="00F307C7" w:rsidRDefault="00F307C7">
      <w:pPr>
        <w:rPr>
          <w:sz w:val="16"/>
          <w:szCs w:val="16"/>
        </w:rPr>
      </w:pPr>
      <w:r>
        <w:rPr>
          <w:sz w:val="16"/>
          <w:szCs w:val="16"/>
        </w:rPr>
        <w:t>Máximo de 550 caracteres</w:t>
      </w:r>
    </w:p>
    <w:p w14:paraId="5F3E5D6F" w14:textId="77777777" w:rsidR="00F97C1D" w:rsidRDefault="00F97C1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F97C1D" w14:paraId="6FA0AC1E" w14:textId="77777777" w:rsidTr="00F97C1D">
        <w:tc>
          <w:tcPr>
            <w:tcW w:w="8472" w:type="dxa"/>
            <w:shd w:val="clear" w:color="auto" w:fill="FFD966" w:themeFill="accent4" w:themeFillTint="99"/>
          </w:tcPr>
          <w:p w14:paraId="729595CC" w14:textId="6B0A6FFA" w:rsidR="00F97C1D" w:rsidRDefault="00F97C1D">
            <w:r>
              <w:t>AS ALTERAÇÕES SOLICITADAS IMPACTAM EM ESPAÇOS DESTINADOS A OUTROS ÓRGÃOS?</w:t>
            </w:r>
          </w:p>
        </w:tc>
      </w:tr>
    </w:tbl>
    <w:p w14:paraId="208D060A" w14:textId="77777777" w:rsidR="00F97C1D" w:rsidRPr="00F97C1D" w:rsidRDefault="00F97C1D">
      <w:pPr>
        <w:rPr>
          <w:sz w:val="2"/>
          <w:szCs w:val="2"/>
        </w:rPr>
      </w:pPr>
    </w:p>
    <w:p w14:paraId="73B88289" w14:textId="4879538E" w:rsidR="00F97C1D" w:rsidRDefault="00F97C1D"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SIM   </w:t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NÃO </w:t>
      </w:r>
    </w:p>
    <w:p w14:paraId="6DC11685" w14:textId="6AB767F4" w:rsidR="00F97C1D" w:rsidRPr="00F97C1D" w:rsidRDefault="00F97C1D">
      <w:r>
        <w:t xml:space="preserve">Se a resposta anterior for </w:t>
      </w:r>
      <w:r w:rsidRPr="00F97C1D">
        <w:rPr>
          <w:b/>
          <w:bCs/>
          <w:i/>
          <w:iCs/>
        </w:rPr>
        <w:t>SIM</w:t>
      </w:r>
      <w:r>
        <w:t xml:space="preserve">, deverá ser anexado no PROA a concordância do outro Órgão afetado na alteração do layout. Somente após o referido processo deve ser encaminhado a SPGG. </w:t>
      </w:r>
    </w:p>
    <w:p w14:paraId="78FF2D34" w14:textId="77777777" w:rsidR="00F97C1D" w:rsidRPr="00445AA1" w:rsidRDefault="00F97C1D">
      <w:pPr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6"/>
        <w:gridCol w:w="915"/>
        <w:gridCol w:w="963"/>
      </w:tblGrid>
      <w:tr w:rsidR="00F307C7" w:rsidRPr="00445AA1" w14:paraId="0EDB9149" w14:textId="77777777" w:rsidTr="007F5DEE">
        <w:trPr>
          <w:trHeight w:val="327"/>
        </w:trPr>
        <w:tc>
          <w:tcPr>
            <w:tcW w:w="8494" w:type="dxa"/>
            <w:gridSpan w:val="3"/>
            <w:shd w:val="clear" w:color="auto" w:fill="AEAAAA" w:themeFill="background2" w:themeFillShade="BF"/>
          </w:tcPr>
          <w:p w14:paraId="02FBBF03" w14:textId="77777777" w:rsidR="00F307C7" w:rsidRPr="00445AA1" w:rsidRDefault="00F307C7" w:rsidP="007F5DEE">
            <w:pPr>
              <w:jc w:val="center"/>
              <w:rPr>
                <w:b/>
                <w:sz w:val="24"/>
              </w:rPr>
            </w:pPr>
            <w:r w:rsidRPr="00445AA1">
              <w:rPr>
                <w:b/>
                <w:sz w:val="24"/>
              </w:rPr>
              <w:t>SELECIONAR AS ALTERAÇÕES NAS ESTRUTURAS ATUAIS</w:t>
            </w:r>
          </w:p>
        </w:tc>
      </w:tr>
      <w:tr w:rsidR="00B64C55" w14:paraId="11B098AB" w14:textId="77777777" w:rsidTr="007F5DEE">
        <w:trPr>
          <w:trHeight w:val="327"/>
        </w:trPr>
        <w:tc>
          <w:tcPr>
            <w:tcW w:w="6616" w:type="dxa"/>
          </w:tcPr>
          <w:p w14:paraId="18616408" w14:textId="77777777" w:rsidR="00B64C55" w:rsidRDefault="00B64C55"/>
        </w:tc>
        <w:tc>
          <w:tcPr>
            <w:tcW w:w="915" w:type="dxa"/>
          </w:tcPr>
          <w:p w14:paraId="6B474E76" w14:textId="77777777" w:rsidR="00B64C55" w:rsidRDefault="00B64C55" w:rsidP="00445AA1">
            <w:pPr>
              <w:jc w:val="center"/>
            </w:pPr>
            <w:r>
              <w:t>SIM</w:t>
            </w:r>
          </w:p>
        </w:tc>
        <w:tc>
          <w:tcPr>
            <w:tcW w:w="963" w:type="dxa"/>
          </w:tcPr>
          <w:p w14:paraId="2999F09E" w14:textId="77777777" w:rsidR="00B64C55" w:rsidRDefault="00B64C55" w:rsidP="00445AA1">
            <w:pPr>
              <w:jc w:val="center"/>
            </w:pPr>
            <w:r>
              <w:t>NÃO</w:t>
            </w:r>
          </w:p>
        </w:tc>
      </w:tr>
      <w:tr w:rsidR="00B64C55" w:rsidRPr="00445AA1" w14:paraId="591C33F2" w14:textId="77777777" w:rsidTr="007F5DEE">
        <w:trPr>
          <w:trHeight w:val="327"/>
        </w:trPr>
        <w:tc>
          <w:tcPr>
            <w:tcW w:w="6616" w:type="dxa"/>
          </w:tcPr>
          <w:p w14:paraId="3EDDA599" w14:textId="77777777" w:rsidR="00B64C55" w:rsidRPr="00445AA1" w:rsidRDefault="007757DC">
            <w:r w:rsidRPr="00445AA1">
              <w:t>Realocação e ou inclusão de p</w:t>
            </w:r>
            <w:r w:rsidR="00B64C55" w:rsidRPr="00445AA1">
              <w:t>onto(s) elétrico(s)</w:t>
            </w:r>
          </w:p>
        </w:tc>
        <w:tc>
          <w:tcPr>
            <w:tcW w:w="915" w:type="dxa"/>
          </w:tcPr>
          <w:p w14:paraId="5826B160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  <w:bookmarkEnd w:id="6"/>
          </w:p>
        </w:tc>
        <w:tc>
          <w:tcPr>
            <w:tcW w:w="963" w:type="dxa"/>
          </w:tcPr>
          <w:p w14:paraId="5F6FA510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B64C55" w:rsidRPr="00445AA1" w14:paraId="6BF03C45" w14:textId="77777777" w:rsidTr="007F5DEE">
        <w:trPr>
          <w:trHeight w:val="327"/>
        </w:trPr>
        <w:tc>
          <w:tcPr>
            <w:tcW w:w="6616" w:type="dxa"/>
          </w:tcPr>
          <w:p w14:paraId="2A01C2A7" w14:textId="77777777" w:rsidR="00B64C55" w:rsidRPr="00445AA1" w:rsidRDefault="007757DC">
            <w:r w:rsidRPr="00445AA1">
              <w:t>Realocação e ou inclusão de pontos de rede lógica</w:t>
            </w:r>
          </w:p>
        </w:tc>
        <w:tc>
          <w:tcPr>
            <w:tcW w:w="915" w:type="dxa"/>
          </w:tcPr>
          <w:p w14:paraId="20953E30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  <w:tc>
          <w:tcPr>
            <w:tcW w:w="963" w:type="dxa"/>
          </w:tcPr>
          <w:p w14:paraId="187F6FC9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445AA1" w:rsidRPr="00445AA1" w14:paraId="71687835" w14:textId="77777777" w:rsidTr="007F5DEE">
        <w:trPr>
          <w:trHeight w:val="327"/>
        </w:trPr>
        <w:tc>
          <w:tcPr>
            <w:tcW w:w="6616" w:type="dxa"/>
          </w:tcPr>
          <w:p w14:paraId="7A45237E" w14:textId="77777777" w:rsidR="00445AA1" w:rsidRPr="00445AA1" w:rsidRDefault="00445AA1" w:rsidP="00445AA1">
            <w:r w:rsidRPr="00445AA1">
              <w:t>Realocação e ou inclusão de pontos hidráulicos</w:t>
            </w:r>
          </w:p>
        </w:tc>
        <w:tc>
          <w:tcPr>
            <w:tcW w:w="915" w:type="dxa"/>
          </w:tcPr>
          <w:p w14:paraId="496F7F80" w14:textId="77777777" w:rsidR="00445AA1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AA1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  <w:tc>
          <w:tcPr>
            <w:tcW w:w="963" w:type="dxa"/>
          </w:tcPr>
          <w:p w14:paraId="557B2C89" w14:textId="77777777" w:rsidR="00445AA1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AA1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B64C55" w:rsidRPr="00445AA1" w14:paraId="750390F0" w14:textId="77777777" w:rsidTr="007F5DEE">
        <w:trPr>
          <w:trHeight w:val="327"/>
        </w:trPr>
        <w:tc>
          <w:tcPr>
            <w:tcW w:w="6616" w:type="dxa"/>
          </w:tcPr>
          <w:p w14:paraId="4FD86D6F" w14:textId="77777777" w:rsidR="00B64C55" w:rsidRPr="00445AA1" w:rsidRDefault="00B64C55">
            <w:r w:rsidRPr="00445AA1">
              <w:t>Realocação de aparelho(s) de ar condicionado</w:t>
            </w:r>
          </w:p>
        </w:tc>
        <w:tc>
          <w:tcPr>
            <w:tcW w:w="915" w:type="dxa"/>
          </w:tcPr>
          <w:p w14:paraId="3CEB0F9E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  <w:tc>
          <w:tcPr>
            <w:tcW w:w="963" w:type="dxa"/>
          </w:tcPr>
          <w:p w14:paraId="20C30781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B64C55" w:rsidRPr="00445AA1" w14:paraId="5F5981B2" w14:textId="77777777" w:rsidTr="007F5DEE">
        <w:trPr>
          <w:trHeight w:val="327"/>
        </w:trPr>
        <w:tc>
          <w:tcPr>
            <w:tcW w:w="6616" w:type="dxa"/>
          </w:tcPr>
          <w:p w14:paraId="24DC466B" w14:textId="77777777" w:rsidR="00B156F8" w:rsidRPr="00445AA1" w:rsidRDefault="007757DC" w:rsidP="00B156F8">
            <w:r w:rsidRPr="00445AA1">
              <w:t>Inclusão de novo(s) aparelho(s) de ar condicionado</w:t>
            </w:r>
          </w:p>
        </w:tc>
        <w:tc>
          <w:tcPr>
            <w:tcW w:w="915" w:type="dxa"/>
          </w:tcPr>
          <w:p w14:paraId="31863AD5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  <w:tc>
          <w:tcPr>
            <w:tcW w:w="963" w:type="dxa"/>
          </w:tcPr>
          <w:p w14:paraId="058BCD8E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B64C55" w:rsidRPr="00445AA1" w14:paraId="36679CEB" w14:textId="77777777" w:rsidTr="007F5DEE">
        <w:trPr>
          <w:trHeight w:val="327"/>
        </w:trPr>
        <w:tc>
          <w:tcPr>
            <w:tcW w:w="6616" w:type="dxa"/>
          </w:tcPr>
          <w:p w14:paraId="07D183F3" w14:textId="77777777" w:rsidR="00B156F8" w:rsidRPr="00445AA1" w:rsidRDefault="00B64C55">
            <w:r w:rsidRPr="00445AA1">
              <w:t>Realocação e ou Inclusão de novo(s) mobiliário(s)</w:t>
            </w:r>
          </w:p>
        </w:tc>
        <w:tc>
          <w:tcPr>
            <w:tcW w:w="915" w:type="dxa"/>
          </w:tcPr>
          <w:p w14:paraId="0BBFC58A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  <w:tc>
          <w:tcPr>
            <w:tcW w:w="963" w:type="dxa"/>
          </w:tcPr>
          <w:p w14:paraId="570A04D1" w14:textId="77777777" w:rsidR="00B64C55" w:rsidRPr="00445AA1" w:rsidRDefault="00867C99" w:rsidP="00445AA1">
            <w:pPr>
              <w:jc w:val="center"/>
            </w:pPr>
            <w:r w:rsidRPr="00445AA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55" w:rsidRPr="00445AA1">
              <w:instrText xml:space="preserve"> FORMCHECKBOX </w:instrText>
            </w:r>
            <w:r w:rsidR="000F2125">
              <w:fldChar w:fldCharType="separate"/>
            </w:r>
            <w:r w:rsidRPr="00445AA1">
              <w:fldChar w:fldCharType="end"/>
            </w:r>
          </w:p>
        </w:tc>
      </w:tr>
      <w:tr w:rsidR="00B64C55" w:rsidRPr="00445AA1" w14:paraId="36ECF9EC" w14:textId="77777777" w:rsidTr="00B64C55">
        <w:tc>
          <w:tcPr>
            <w:tcW w:w="8494" w:type="dxa"/>
            <w:gridSpan w:val="3"/>
          </w:tcPr>
          <w:p w14:paraId="3FFBB8CA" w14:textId="77777777" w:rsidR="00B64C55" w:rsidRPr="00445AA1" w:rsidRDefault="00B64C55" w:rsidP="00445AA1">
            <w:pPr>
              <w:spacing w:before="240"/>
            </w:pPr>
            <w:r w:rsidRPr="00445AA1">
              <w:t xml:space="preserve">Outras alterações: </w:t>
            </w:r>
            <w:r w:rsidR="00867C99" w:rsidRPr="00445AA1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445AA1">
              <w:instrText xml:space="preserve"> FORMTEXT </w:instrText>
            </w:r>
            <w:r w:rsidR="00867C99" w:rsidRPr="00445AA1">
              <w:fldChar w:fldCharType="separate"/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Pr="00445AA1">
              <w:rPr>
                <w:noProof/>
              </w:rPr>
              <w:t> </w:t>
            </w:r>
            <w:r w:rsidR="00867C99" w:rsidRPr="00445AA1">
              <w:fldChar w:fldCharType="end"/>
            </w:r>
            <w:bookmarkEnd w:id="7"/>
          </w:p>
        </w:tc>
      </w:tr>
    </w:tbl>
    <w:p w14:paraId="3C3C92B9" w14:textId="77777777" w:rsidR="00445AA1" w:rsidRDefault="00445AA1" w:rsidP="006B51BD">
      <w:pPr>
        <w:jc w:val="both"/>
        <w:rPr>
          <w:b/>
          <w:bCs/>
        </w:rPr>
      </w:pPr>
    </w:p>
    <w:p w14:paraId="7AD5A1B0" w14:textId="77777777" w:rsidR="00445AA1" w:rsidRDefault="00445AA1" w:rsidP="006B51BD">
      <w:pPr>
        <w:jc w:val="both"/>
      </w:pPr>
      <w:r>
        <w:rPr>
          <w:b/>
          <w:bCs/>
        </w:rPr>
        <w:t>P</w:t>
      </w:r>
      <w:r w:rsidR="00B64C55" w:rsidRPr="000C5DD3">
        <w:rPr>
          <w:b/>
          <w:bCs/>
        </w:rPr>
        <w:t>rocedimento:</w:t>
      </w:r>
    </w:p>
    <w:p w14:paraId="70A8DF03" w14:textId="77777777" w:rsidR="00445AA1" w:rsidRDefault="00B64C55" w:rsidP="00445AA1">
      <w:pPr>
        <w:pStyle w:val="PargrafodaLista"/>
        <w:numPr>
          <w:ilvl w:val="0"/>
          <w:numId w:val="2"/>
        </w:numPr>
        <w:jc w:val="both"/>
      </w:pPr>
      <w:r>
        <w:t>Este formulário deve</w:t>
      </w:r>
      <w:r w:rsidR="00445AA1">
        <w:t xml:space="preserve">rá ser preenchido </w:t>
      </w:r>
      <w:r>
        <w:t>pelo Departamento Administrativo do Órgão solicitante</w:t>
      </w:r>
      <w:r w:rsidR="00445AA1">
        <w:t xml:space="preserve"> ou setor equivalente.</w:t>
      </w:r>
    </w:p>
    <w:p w14:paraId="19805C85" w14:textId="77777777" w:rsidR="00445AA1" w:rsidRDefault="00445AA1" w:rsidP="00445AA1">
      <w:pPr>
        <w:pStyle w:val="PargrafodaLista"/>
        <w:numPr>
          <w:ilvl w:val="0"/>
          <w:numId w:val="2"/>
        </w:numPr>
        <w:jc w:val="both"/>
      </w:pPr>
      <w:r>
        <w:lastRenderedPageBreak/>
        <w:t>E</w:t>
      </w:r>
      <w:r w:rsidR="004A17F6">
        <w:t>ncaminhar o formulário</w:t>
      </w:r>
      <w:r>
        <w:t xml:space="preserve"> preenchido</w:t>
      </w:r>
      <w:r w:rsidR="00A360D0">
        <w:t xml:space="preserve"> </w:t>
      </w:r>
      <w:r w:rsidR="00B64C55">
        <w:t>para</w:t>
      </w:r>
      <w:r>
        <w:t xml:space="preserve"> a</w:t>
      </w:r>
      <w:r w:rsidR="00A360D0">
        <w:t xml:space="preserve"> </w:t>
      </w:r>
      <w:r w:rsidR="000C5DD3">
        <w:t>SPGG através</w:t>
      </w:r>
      <w:r w:rsidR="00B64C55">
        <w:t xml:space="preserve"> de Processo</w:t>
      </w:r>
      <w:r>
        <w:t xml:space="preserve"> Administrativo digital – PROA.</w:t>
      </w:r>
    </w:p>
    <w:p w14:paraId="6C6A197B" w14:textId="77777777" w:rsidR="006B51BD" w:rsidRDefault="00445AA1" w:rsidP="00445AA1">
      <w:pPr>
        <w:pStyle w:val="PargrafodaLista"/>
        <w:numPr>
          <w:ilvl w:val="0"/>
          <w:numId w:val="2"/>
        </w:numPr>
        <w:spacing w:after="60"/>
        <w:jc w:val="both"/>
      </w:pPr>
      <w:r>
        <w:t>Abertura de PROA com os seguintes dados gerais</w:t>
      </w:r>
      <w:r w:rsidR="006B51BD" w:rsidRPr="006B51BD">
        <w:t>: Assunto</w:t>
      </w:r>
      <w:r w:rsidR="006B51BD">
        <w:t xml:space="preserve"> –</w:t>
      </w:r>
      <w:r w:rsidR="006B51BD" w:rsidRPr="006B51BD">
        <w:t xml:space="preserve"> Imóveis</w:t>
      </w:r>
      <w:r w:rsidR="006B51BD">
        <w:t xml:space="preserve">; </w:t>
      </w:r>
      <w:r w:rsidR="006B51BD" w:rsidRPr="006B51BD">
        <w:t xml:space="preserve">Tipo </w:t>
      </w:r>
      <w:r w:rsidR="006B51BD">
        <w:t>–</w:t>
      </w:r>
      <w:r w:rsidR="006B51BD" w:rsidRPr="006B51BD">
        <w:t xml:space="preserve"> Reforma</w:t>
      </w:r>
      <w:r w:rsidR="006B51BD">
        <w:t xml:space="preserve">; </w:t>
      </w:r>
      <w:r w:rsidR="006B51BD" w:rsidRPr="006B51BD">
        <w:t xml:space="preserve">Subtipo </w:t>
      </w:r>
      <w:r w:rsidR="006B51BD">
        <w:t>-</w:t>
      </w:r>
      <w:r w:rsidR="006B51BD" w:rsidRPr="006B51BD">
        <w:t xml:space="preserve"> Consulta Técnica</w:t>
      </w:r>
    </w:p>
    <w:p w14:paraId="3D60623E" w14:textId="77777777" w:rsidR="00A360D0" w:rsidRDefault="00A360D0" w:rsidP="00A360D0">
      <w:pPr>
        <w:pStyle w:val="PargrafodaLista"/>
        <w:numPr>
          <w:ilvl w:val="0"/>
          <w:numId w:val="2"/>
        </w:numPr>
        <w:jc w:val="both"/>
      </w:pPr>
      <w:r>
        <w:t xml:space="preserve">No campo nome da atividade deve constar “SOLICITAÇÃO DE ALTERAÇÃO DE LAYOUT”. </w:t>
      </w:r>
    </w:p>
    <w:p w14:paraId="35A5C75B" w14:textId="77777777" w:rsidR="00A360D0" w:rsidRPr="006B51BD" w:rsidRDefault="00A360D0" w:rsidP="00A360D0">
      <w:pPr>
        <w:pStyle w:val="PargrafodaLista"/>
        <w:spacing w:after="60"/>
        <w:jc w:val="both"/>
      </w:pPr>
    </w:p>
    <w:p w14:paraId="33DDB7F0" w14:textId="77777777" w:rsidR="006B51BD" w:rsidRDefault="006B51BD"/>
    <w:sectPr w:rsidR="006B51BD" w:rsidSect="00B477C3">
      <w:headerReference w:type="default" r:id="rId8"/>
      <w:footerReference w:type="default" r:id="rId9"/>
      <w:pgSz w:w="11906" w:h="16838"/>
      <w:pgMar w:top="1417" w:right="1701" w:bottom="1417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41DD" w14:textId="77777777" w:rsidR="00170DFF" w:rsidRDefault="00170DFF" w:rsidP="00DD665C">
      <w:pPr>
        <w:spacing w:after="0" w:line="240" w:lineRule="auto"/>
      </w:pPr>
      <w:r>
        <w:separator/>
      </w:r>
    </w:p>
  </w:endnote>
  <w:endnote w:type="continuationSeparator" w:id="0">
    <w:p w14:paraId="60C6ACA6" w14:textId="77777777" w:rsidR="00170DFF" w:rsidRDefault="00170DFF" w:rsidP="00DD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A515" w14:textId="77777777" w:rsidR="00170DFF" w:rsidRDefault="00170DFF" w:rsidP="00B477C3">
    <w:pPr>
      <w:pStyle w:val="Rodap1"/>
      <w:ind w:right="360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epartamento de Gestão e Serviços do CAE - DGCAE</w:t>
    </w:r>
  </w:p>
  <w:p w14:paraId="706CFA95" w14:textId="77777777" w:rsidR="00170DFF" w:rsidRDefault="00170DFF" w:rsidP="00B477C3">
    <w:pPr>
      <w:pStyle w:val="Rodap1"/>
      <w:ind w:right="360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Subsecretaria de Administração - SUAD</w:t>
    </w:r>
  </w:p>
  <w:p w14:paraId="1FD60BCF" w14:textId="77777777" w:rsidR="00170DFF" w:rsidRPr="00B477C3" w:rsidRDefault="00170DFF" w:rsidP="00B477C3">
    <w:pPr>
      <w:pStyle w:val="Rodap1"/>
      <w:ind w:right="360"/>
      <w:jc w:val="center"/>
      <w:rPr>
        <w:rFonts w:asciiTheme="minorHAnsi" w:hAnsiTheme="minorHAnsi" w:cstheme="minorHAnsi"/>
        <w:sz w:val="16"/>
        <w:szCs w:val="16"/>
      </w:rPr>
    </w:pPr>
    <w:r w:rsidRPr="00B477C3">
      <w:rPr>
        <w:rFonts w:asciiTheme="minorHAnsi" w:hAnsiTheme="minorHAnsi" w:cstheme="minorHAnsi"/>
        <w:sz w:val="16"/>
        <w:szCs w:val="16"/>
      </w:rPr>
      <w:t>Av. Borges de Medeiros, 1501</w:t>
    </w:r>
    <w:r>
      <w:rPr>
        <w:rFonts w:asciiTheme="minorHAnsi" w:hAnsiTheme="minorHAnsi" w:cstheme="minorHAnsi"/>
        <w:sz w:val="16"/>
        <w:szCs w:val="16"/>
      </w:rPr>
      <w:t xml:space="preserve"> –</w:t>
    </w:r>
    <w:r w:rsidRPr="00B477C3">
      <w:rPr>
        <w:rFonts w:asciiTheme="minorHAnsi" w:hAnsiTheme="minorHAnsi" w:cstheme="minorHAnsi"/>
        <w:sz w:val="16"/>
        <w:szCs w:val="16"/>
      </w:rPr>
      <w:t xml:space="preserve"> CAFF</w:t>
    </w:r>
    <w:r>
      <w:rPr>
        <w:rFonts w:asciiTheme="minorHAnsi" w:hAnsiTheme="minorHAnsi" w:cstheme="minorHAnsi"/>
        <w:sz w:val="16"/>
        <w:szCs w:val="16"/>
      </w:rPr>
      <w:t xml:space="preserve"> - </w:t>
    </w:r>
    <w:r w:rsidRPr="00B477C3">
      <w:rPr>
        <w:rFonts w:asciiTheme="minorHAnsi" w:hAnsiTheme="minorHAnsi" w:cstheme="minorHAnsi"/>
        <w:sz w:val="16"/>
        <w:szCs w:val="16"/>
      </w:rPr>
      <w:t>1º Andar Ala S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4FC6" w14:textId="77777777" w:rsidR="00170DFF" w:rsidRDefault="00170DFF" w:rsidP="00DD665C">
      <w:pPr>
        <w:spacing w:after="0" w:line="240" w:lineRule="auto"/>
      </w:pPr>
      <w:r>
        <w:separator/>
      </w:r>
    </w:p>
  </w:footnote>
  <w:footnote w:type="continuationSeparator" w:id="0">
    <w:p w14:paraId="69C117E7" w14:textId="77777777" w:rsidR="00170DFF" w:rsidRDefault="00170DFF" w:rsidP="00DD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EB9" w14:textId="77777777" w:rsidR="00170DFF" w:rsidRDefault="00170DFF" w:rsidP="007757DC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170DFF" w14:paraId="1AE89D81" w14:textId="77777777" w:rsidTr="007757DC">
      <w:tc>
        <w:tcPr>
          <w:tcW w:w="4247" w:type="dxa"/>
          <w:tcBorders>
            <w:bottom w:val="dotted" w:sz="4" w:space="0" w:color="auto"/>
          </w:tcBorders>
        </w:tcPr>
        <w:p w14:paraId="24308BDE" w14:textId="77777777" w:rsidR="00170DFF" w:rsidRDefault="00170DFF" w:rsidP="007757DC">
          <w:pPr>
            <w:pStyle w:val="Cabealho"/>
          </w:pPr>
          <w:r>
            <w:rPr>
              <w:rFonts w:eastAsia="Calibri"/>
              <w:b/>
              <w:noProof/>
              <w:lang w:eastAsia="pt-BR"/>
            </w:rPr>
            <w:drawing>
              <wp:inline distT="0" distB="0" distL="0" distR="0" wp14:anchorId="361CE55F" wp14:editId="0D984CAD">
                <wp:extent cx="1940011" cy="697442"/>
                <wp:effectExtent l="0" t="0" r="317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517" cy="698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tcBorders>
            <w:bottom w:val="dotted" w:sz="4" w:space="0" w:color="auto"/>
          </w:tcBorders>
        </w:tcPr>
        <w:p w14:paraId="75728103" w14:textId="77777777" w:rsidR="00170DFF" w:rsidRDefault="00170DFF" w:rsidP="007757DC">
          <w:pPr>
            <w:jc w:val="center"/>
            <w:rPr>
              <w:b/>
              <w:bCs/>
              <w:sz w:val="20"/>
              <w:szCs w:val="20"/>
            </w:rPr>
          </w:pPr>
        </w:p>
        <w:p w14:paraId="44CC473A" w14:textId="77777777" w:rsidR="00170DFF" w:rsidRPr="00A67B96" w:rsidRDefault="00170DFF" w:rsidP="00A67B96">
          <w:pPr>
            <w:spacing w:line="276" w:lineRule="auto"/>
            <w:jc w:val="center"/>
            <w:rPr>
              <w:b/>
              <w:bCs/>
              <w:sz w:val="18"/>
              <w:szCs w:val="18"/>
              <w:u w:val="single"/>
            </w:rPr>
          </w:pPr>
          <w:r w:rsidRPr="00A67B96">
            <w:rPr>
              <w:b/>
              <w:bCs/>
              <w:sz w:val="18"/>
              <w:szCs w:val="18"/>
              <w:u w:val="single"/>
            </w:rPr>
            <w:t>SUBSECRETARIA DE ADMINISTRAÇÃO</w:t>
          </w:r>
        </w:p>
        <w:p w14:paraId="6BD54EB7" w14:textId="77777777" w:rsidR="00170DFF" w:rsidRPr="007757DC" w:rsidRDefault="00170DFF" w:rsidP="00A67B96">
          <w:pPr>
            <w:jc w:val="center"/>
            <w:rPr>
              <w:sz w:val="16"/>
              <w:szCs w:val="16"/>
            </w:rPr>
          </w:pPr>
          <w:r w:rsidRPr="007757DC">
            <w:rPr>
              <w:sz w:val="16"/>
              <w:szCs w:val="16"/>
            </w:rPr>
            <w:t>DEPARTAMENTO DE GESTÃO DE SERVIÇOS DO CAE</w:t>
          </w:r>
        </w:p>
        <w:p w14:paraId="7139A9BB" w14:textId="77777777" w:rsidR="00170DFF" w:rsidRPr="007757DC" w:rsidRDefault="00170DFF" w:rsidP="00A67B96">
          <w:pPr>
            <w:jc w:val="center"/>
            <w:rPr>
              <w:sz w:val="16"/>
              <w:szCs w:val="16"/>
            </w:rPr>
          </w:pPr>
          <w:r w:rsidRPr="007757DC">
            <w:rPr>
              <w:sz w:val="16"/>
              <w:szCs w:val="16"/>
            </w:rPr>
            <w:t>DIVISÃO DE ENGENHARIA E PROJETOS</w:t>
          </w:r>
        </w:p>
        <w:p w14:paraId="4C315076" w14:textId="77777777" w:rsidR="00170DFF" w:rsidRDefault="00170DFF" w:rsidP="007757DC">
          <w:pPr>
            <w:pStyle w:val="Cabealho"/>
          </w:pPr>
        </w:p>
      </w:tc>
    </w:tr>
  </w:tbl>
  <w:p w14:paraId="68EF2126" w14:textId="77777777" w:rsidR="00170DFF" w:rsidRDefault="00170DFF" w:rsidP="007757DC">
    <w:pPr>
      <w:pStyle w:val="Cabealho"/>
    </w:pPr>
  </w:p>
  <w:p w14:paraId="38D78CFE" w14:textId="77777777" w:rsidR="00170DFF" w:rsidRDefault="00170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138CC"/>
    <w:multiLevelType w:val="hybridMultilevel"/>
    <w:tmpl w:val="5792F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17E57"/>
    <w:multiLevelType w:val="hybridMultilevel"/>
    <w:tmpl w:val="3F0E4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3F4"/>
    <w:rsid w:val="000B33F4"/>
    <w:rsid w:val="000C5DD3"/>
    <w:rsid w:val="000F2125"/>
    <w:rsid w:val="00170DFF"/>
    <w:rsid w:val="00445AA1"/>
    <w:rsid w:val="004A17F6"/>
    <w:rsid w:val="00650682"/>
    <w:rsid w:val="006B51BD"/>
    <w:rsid w:val="00711288"/>
    <w:rsid w:val="00730C2B"/>
    <w:rsid w:val="007757DC"/>
    <w:rsid w:val="007F5DEE"/>
    <w:rsid w:val="00867C99"/>
    <w:rsid w:val="00A165DB"/>
    <w:rsid w:val="00A360D0"/>
    <w:rsid w:val="00A67B96"/>
    <w:rsid w:val="00B156F8"/>
    <w:rsid w:val="00B477C3"/>
    <w:rsid w:val="00B64C55"/>
    <w:rsid w:val="00CC6C5A"/>
    <w:rsid w:val="00DD665C"/>
    <w:rsid w:val="00F307C7"/>
    <w:rsid w:val="00F85A25"/>
    <w:rsid w:val="00F97C1D"/>
    <w:rsid w:val="00FC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BF62C7"/>
  <w15:docId w15:val="{F40F8C66-54E5-429E-A8E8-0087C88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C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65C"/>
  </w:style>
  <w:style w:type="paragraph" w:styleId="Rodap">
    <w:name w:val="footer"/>
    <w:basedOn w:val="Normal"/>
    <w:link w:val="RodapChar"/>
    <w:uiPriority w:val="99"/>
    <w:unhideWhenUsed/>
    <w:rsid w:val="00DD6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DD665C"/>
  </w:style>
  <w:style w:type="table" w:styleId="Tabelacomgrade">
    <w:name w:val="Table Grid"/>
    <w:basedOn w:val="Tabelanormal"/>
    <w:uiPriority w:val="39"/>
    <w:rsid w:val="00DD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D665C"/>
    <w:rPr>
      <w:color w:val="808080"/>
    </w:rPr>
  </w:style>
  <w:style w:type="paragraph" w:styleId="PargrafodaLista">
    <w:name w:val="List Paragraph"/>
    <w:basedOn w:val="Normal"/>
    <w:uiPriority w:val="34"/>
    <w:qFormat/>
    <w:rsid w:val="006B51BD"/>
    <w:pPr>
      <w:spacing w:after="200" w:line="276" w:lineRule="auto"/>
      <w:ind w:left="720"/>
      <w:contextualSpacing/>
    </w:pPr>
    <w:rPr>
      <w:rFonts w:ascii="Segoe UI" w:eastAsia="Calibri" w:hAnsi="Segoe UI" w:cs="Times New Roman"/>
      <w:color w:val="595959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7F6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rsid w:val="00B477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1798-C908-40AF-B3EF-68FB6C0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ampos</dc:creator>
  <cp:keywords/>
  <dc:description/>
  <cp:lastModifiedBy>Familia Campos</cp:lastModifiedBy>
  <cp:revision>10</cp:revision>
  <dcterms:created xsi:type="dcterms:W3CDTF">2021-03-25T15:02:00Z</dcterms:created>
  <dcterms:modified xsi:type="dcterms:W3CDTF">2021-04-08T16:08:00Z</dcterms:modified>
</cp:coreProperties>
</file>